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4B8B5" w14:textId="77777777" w:rsidR="00BB1977" w:rsidRPr="006A468E" w:rsidRDefault="00BB1977" w:rsidP="00B20064">
      <w:pPr>
        <w:rPr>
          <w:rFonts w:asciiTheme="minorHAnsi" w:hAnsiTheme="minorHAnsi" w:cstheme="minorHAnsi"/>
          <w:sz w:val="22"/>
          <w:szCs w:val="22"/>
        </w:rPr>
      </w:pPr>
    </w:p>
    <w:p w14:paraId="03A9AF21" w14:textId="77777777" w:rsidR="00BB1977" w:rsidRPr="00BB1977" w:rsidRDefault="00BB1977" w:rsidP="00BB19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977">
        <w:rPr>
          <w:rFonts w:asciiTheme="minorHAnsi" w:hAnsiTheme="minorHAnsi" w:cstheme="minorHAnsi"/>
          <w:b/>
          <w:bCs/>
          <w:sz w:val="22"/>
          <w:szCs w:val="22"/>
        </w:rPr>
        <w:t>Suglasnost roditelja/skrbnika za sudjelovanje djeteta u STEM projektu</w:t>
      </w:r>
    </w:p>
    <w:p w14:paraId="48FCDABB" w14:textId="77777777" w:rsidR="00BB1977" w:rsidRPr="006A468E" w:rsidRDefault="00BB1977" w:rsidP="00BB19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673F65" w14:textId="2BAA8D56" w:rsidR="00BB1977" w:rsidRPr="00BB1977" w:rsidRDefault="00BB1977" w:rsidP="00BB1977">
      <w:pPr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b/>
          <w:bCs/>
          <w:sz w:val="22"/>
          <w:szCs w:val="22"/>
        </w:rPr>
        <w:t>Roditelj/skrbnik</w:t>
      </w:r>
      <w:r w:rsidRPr="00BB1977">
        <w:rPr>
          <w:rFonts w:asciiTheme="minorHAnsi" w:hAnsiTheme="minorHAnsi" w:cstheme="minorHAnsi"/>
          <w:sz w:val="22"/>
          <w:szCs w:val="22"/>
        </w:rPr>
        <w:br/>
        <w:t>Ime i prezime: ___________________________</w:t>
      </w:r>
      <w:r w:rsidRPr="00BB1977">
        <w:rPr>
          <w:rFonts w:asciiTheme="minorHAnsi" w:hAnsiTheme="minorHAnsi" w:cstheme="minorHAnsi"/>
          <w:sz w:val="22"/>
          <w:szCs w:val="22"/>
        </w:rPr>
        <w:br/>
        <w:t>Adresa: _________________________________</w:t>
      </w:r>
      <w:r w:rsidRPr="00BB1977">
        <w:rPr>
          <w:rFonts w:asciiTheme="minorHAnsi" w:hAnsiTheme="minorHAnsi" w:cstheme="minorHAnsi"/>
          <w:sz w:val="22"/>
          <w:szCs w:val="22"/>
        </w:rPr>
        <w:br/>
        <w:t>Telefon: __________________________________</w:t>
      </w:r>
      <w:r w:rsidRPr="00BB1977">
        <w:rPr>
          <w:rFonts w:asciiTheme="minorHAnsi" w:hAnsiTheme="minorHAnsi" w:cstheme="minorHAnsi"/>
          <w:sz w:val="22"/>
          <w:szCs w:val="22"/>
        </w:rPr>
        <w:br/>
        <w:t>E-mail: ___________________________________</w:t>
      </w:r>
    </w:p>
    <w:p w14:paraId="3BF7D29B" w14:textId="5D5ED180" w:rsidR="00BB1977" w:rsidRPr="00BB1977" w:rsidRDefault="00BB1977" w:rsidP="00BB1977">
      <w:pPr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b/>
          <w:bCs/>
          <w:sz w:val="22"/>
          <w:szCs w:val="22"/>
        </w:rPr>
        <w:t>Dijete</w:t>
      </w:r>
      <w:r w:rsidRPr="00BB1977">
        <w:rPr>
          <w:rFonts w:asciiTheme="minorHAnsi" w:hAnsiTheme="minorHAnsi" w:cstheme="minorHAnsi"/>
          <w:sz w:val="22"/>
          <w:szCs w:val="22"/>
        </w:rPr>
        <w:br/>
        <w:t>Ime i prezime: ___________________________</w:t>
      </w:r>
      <w:r w:rsidRPr="00BB1977">
        <w:rPr>
          <w:rFonts w:asciiTheme="minorHAnsi" w:hAnsiTheme="minorHAnsi" w:cstheme="minorHAnsi"/>
          <w:sz w:val="22"/>
          <w:szCs w:val="22"/>
        </w:rPr>
        <w:br/>
        <w:t>Datum rođenja: __ / __ / ____</w:t>
      </w:r>
      <w:r w:rsidRPr="00BB1977">
        <w:rPr>
          <w:rFonts w:asciiTheme="minorHAnsi" w:hAnsiTheme="minorHAnsi" w:cstheme="minorHAnsi"/>
          <w:sz w:val="22"/>
          <w:szCs w:val="22"/>
        </w:rPr>
        <w:br/>
        <w:t>OIB : _______________________</w:t>
      </w:r>
    </w:p>
    <w:p w14:paraId="2D575C6D" w14:textId="032170F6" w:rsidR="00BB1977" w:rsidRPr="00BB1977" w:rsidRDefault="00BB1977" w:rsidP="00BB1977">
      <w:pPr>
        <w:rPr>
          <w:rFonts w:asciiTheme="minorHAnsi" w:hAnsiTheme="minorHAnsi" w:cstheme="minorHAnsi"/>
          <w:sz w:val="22"/>
          <w:szCs w:val="22"/>
        </w:rPr>
      </w:pPr>
    </w:p>
    <w:p w14:paraId="0B818C74" w14:textId="52EB313F" w:rsidR="00BB1977" w:rsidRPr="006A468E" w:rsidRDefault="00BB1977" w:rsidP="00595B96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b/>
          <w:bCs/>
          <w:sz w:val="22"/>
          <w:szCs w:val="22"/>
        </w:rPr>
        <w:t>Svrha</w:t>
      </w:r>
      <w:r w:rsidR="00B20064" w:rsidRPr="006A4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1977">
        <w:rPr>
          <w:rFonts w:asciiTheme="minorHAnsi" w:hAnsiTheme="minorHAnsi" w:cstheme="minorHAnsi"/>
          <w:b/>
          <w:bCs/>
          <w:sz w:val="22"/>
          <w:szCs w:val="22"/>
        </w:rPr>
        <w:t>suglasnosti</w:t>
      </w:r>
      <w:r w:rsidRPr="00BB1977">
        <w:rPr>
          <w:rFonts w:asciiTheme="minorHAnsi" w:hAnsiTheme="minorHAnsi" w:cstheme="minorHAnsi"/>
          <w:sz w:val="22"/>
          <w:szCs w:val="22"/>
        </w:rPr>
        <w:br/>
      </w:r>
      <w:r w:rsidR="00B20064" w:rsidRPr="006A468E">
        <w:rPr>
          <w:rFonts w:asciiTheme="minorHAnsi" w:hAnsiTheme="minorHAnsi" w:cstheme="minorHAnsi"/>
          <w:sz w:val="22"/>
          <w:szCs w:val="22"/>
        </w:rPr>
        <w:t>Potpisom ovog dokumenta</w:t>
      </w:r>
      <w:r w:rsidRPr="00BB1977">
        <w:rPr>
          <w:rFonts w:asciiTheme="minorHAnsi" w:hAnsiTheme="minorHAnsi" w:cstheme="minorHAnsi"/>
          <w:sz w:val="22"/>
          <w:szCs w:val="22"/>
        </w:rPr>
        <w:t xml:space="preserve"> dajem svoju </w:t>
      </w:r>
      <w:r w:rsidRPr="00BB1977">
        <w:rPr>
          <w:rFonts w:asciiTheme="minorHAnsi" w:hAnsiTheme="minorHAnsi" w:cstheme="minorHAnsi"/>
          <w:b/>
          <w:bCs/>
          <w:sz w:val="22"/>
          <w:szCs w:val="22"/>
        </w:rPr>
        <w:t>suglasnost</w:t>
      </w:r>
      <w:r w:rsidRPr="00BB1977">
        <w:rPr>
          <w:rFonts w:asciiTheme="minorHAnsi" w:hAnsiTheme="minorHAnsi" w:cstheme="minorHAnsi"/>
          <w:sz w:val="22"/>
          <w:szCs w:val="22"/>
        </w:rPr>
        <w:t xml:space="preserve"> da moje dijete, navedeno u ovom obrascu, sudjeluje u aktivnostima STEM projekta pod nazivom </w:t>
      </w:r>
      <w:r w:rsidRPr="00BB197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20064" w:rsidRPr="006A468E">
        <w:rPr>
          <w:rFonts w:asciiTheme="minorHAnsi" w:hAnsiTheme="minorHAnsi" w:cstheme="minorHAnsi"/>
          <w:b/>
          <w:bCs/>
          <w:sz w:val="22"/>
          <w:szCs w:val="22"/>
        </w:rPr>
        <w:t>Budući inovatori-uključivanje djece i učenika u STEM edukacije</w:t>
      </w:r>
      <w:r w:rsidRPr="00BB197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6800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0016" w:rsidRPr="00680016">
        <w:rPr>
          <w:rFonts w:asciiTheme="minorHAnsi" w:hAnsiTheme="minorHAnsi" w:cstheme="minorHAnsi"/>
          <w:sz w:val="22"/>
          <w:szCs w:val="22"/>
        </w:rPr>
        <w:t>(SF.2.4.06.04.0106)</w:t>
      </w:r>
      <w:r w:rsidRPr="00680016">
        <w:rPr>
          <w:rFonts w:asciiTheme="minorHAnsi" w:hAnsiTheme="minorHAnsi" w:cstheme="minorHAnsi"/>
          <w:sz w:val="22"/>
          <w:szCs w:val="22"/>
        </w:rPr>
        <w:t>, koji</w:t>
      </w:r>
      <w:r w:rsidRPr="00BB1977">
        <w:rPr>
          <w:rFonts w:asciiTheme="minorHAnsi" w:hAnsiTheme="minorHAnsi" w:cstheme="minorHAnsi"/>
          <w:sz w:val="22"/>
          <w:szCs w:val="22"/>
        </w:rPr>
        <w:t xml:space="preserve"> se odvija u razdoblju od </w:t>
      </w:r>
      <w:r w:rsidR="00B20064" w:rsidRPr="006A468E">
        <w:rPr>
          <w:rFonts w:asciiTheme="minorHAnsi" w:hAnsiTheme="minorHAnsi" w:cstheme="minorHAnsi"/>
          <w:sz w:val="22"/>
          <w:szCs w:val="22"/>
        </w:rPr>
        <w:t>12.03.2025.</w:t>
      </w:r>
      <w:r w:rsidRPr="00BB1977">
        <w:rPr>
          <w:rFonts w:asciiTheme="minorHAnsi" w:hAnsiTheme="minorHAnsi" w:cstheme="minorHAnsi"/>
          <w:sz w:val="22"/>
          <w:szCs w:val="22"/>
        </w:rPr>
        <w:t xml:space="preserve">do </w:t>
      </w:r>
      <w:r w:rsidR="00B20064" w:rsidRPr="006A468E">
        <w:rPr>
          <w:rFonts w:asciiTheme="minorHAnsi" w:hAnsiTheme="minorHAnsi" w:cstheme="minorHAnsi"/>
          <w:sz w:val="22"/>
          <w:szCs w:val="22"/>
        </w:rPr>
        <w:t>12.03.2028.</w:t>
      </w:r>
      <w:r w:rsidRPr="00BB1977">
        <w:rPr>
          <w:rFonts w:asciiTheme="minorHAnsi" w:hAnsiTheme="minorHAnsi" w:cstheme="minorHAnsi"/>
          <w:sz w:val="22"/>
          <w:szCs w:val="22"/>
        </w:rPr>
        <w:t xml:space="preserve"> i uključuje aktivnosti </w:t>
      </w:r>
      <w:r w:rsidR="00B20064" w:rsidRPr="006A468E">
        <w:rPr>
          <w:rFonts w:asciiTheme="minorHAnsi" w:hAnsiTheme="minorHAnsi" w:cstheme="minorHAnsi"/>
          <w:sz w:val="22"/>
          <w:szCs w:val="22"/>
        </w:rPr>
        <w:t xml:space="preserve">sudjelovanja na radionicama informatike I programiranja, matematike, fizike, kemije, biologije </w:t>
      </w:r>
      <w:r w:rsidR="00661D66">
        <w:rPr>
          <w:rFonts w:asciiTheme="minorHAnsi" w:hAnsiTheme="minorHAnsi" w:cstheme="minorHAnsi"/>
          <w:sz w:val="22"/>
          <w:szCs w:val="22"/>
        </w:rPr>
        <w:t>i</w:t>
      </w:r>
      <w:r w:rsidR="00B20064" w:rsidRPr="006A468E">
        <w:rPr>
          <w:rFonts w:asciiTheme="minorHAnsi" w:hAnsiTheme="minorHAnsi" w:cstheme="minorHAnsi"/>
          <w:sz w:val="22"/>
          <w:szCs w:val="22"/>
        </w:rPr>
        <w:t xml:space="preserve"> astronomije.</w:t>
      </w:r>
      <w:r w:rsidR="00595B96">
        <w:rPr>
          <w:rFonts w:asciiTheme="minorHAnsi" w:hAnsiTheme="minorHAnsi" w:cstheme="minorHAnsi"/>
          <w:sz w:val="22"/>
          <w:szCs w:val="22"/>
        </w:rPr>
        <w:t xml:space="preserve"> </w:t>
      </w:r>
      <w:r w:rsidR="00595B96" w:rsidRPr="00595B96">
        <w:rPr>
          <w:rFonts w:asciiTheme="minorHAnsi" w:hAnsiTheme="minorHAnsi" w:cstheme="minorHAnsi"/>
          <w:b/>
          <w:bCs/>
          <w:sz w:val="22"/>
          <w:szCs w:val="22"/>
        </w:rPr>
        <w:t>Suglasan/na sam</w:t>
      </w:r>
      <w:r w:rsidR="00595B96">
        <w:rPr>
          <w:rFonts w:asciiTheme="minorHAnsi" w:hAnsiTheme="minorHAnsi" w:cstheme="minorHAnsi"/>
          <w:sz w:val="22"/>
          <w:szCs w:val="22"/>
        </w:rPr>
        <w:t xml:space="preserve"> i sa obradom osobnih podataka te fotografiranjem i snimanjem djeteta u svrhu objava članaka i videa o projektu</w:t>
      </w:r>
      <w:r w:rsidR="00661D66">
        <w:rPr>
          <w:rFonts w:asciiTheme="minorHAnsi" w:hAnsiTheme="minorHAnsi" w:cstheme="minorHAnsi"/>
          <w:sz w:val="22"/>
          <w:szCs w:val="22"/>
        </w:rPr>
        <w:t xml:space="preserve"> te izrade izvješća</w:t>
      </w:r>
      <w:r w:rsidR="00595B96">
        <w:rPr>
          <w:rFonts w:asciiTheme="minorHAnsi" w:hAnsiTheme="minorHAnsi" w:cstheme="minorHAnsi"/>
          <w:sz w:val="22"/>
          <w:szCs w:val="22"/>
        </w:rPr>
        <w:t>.</w:t>
      </w:r>
    </w:p>
    <w:p w14:paraId="0D59867F" w14:textId="77777777" w:rsidR="00B20064" w:rsidRPr="00BB1977" w:rsidRDefault="00B20064" w:rsidP="00B2006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3F6033A" w14:textId="6D90B820" w:rsidR="00BB1977" w:rsidRPr="006A468E" w:rsidRDefault="00BB1977" w:rsidP="00B20064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b/>
          <w:bCs/>
          <w:sz w:val="22"/>
          <w:szCs w:val="22"/>
        </w:rPr>
        <w:t>Informiranost roditelja</w:t>
      </w:r>
      <w:r w:rsidRPr="00BB1977">
        <w:rPr>
          <w:rFonts w:asciiTheme="minorHAnsi" w:hAnsiTheme="minorHAnsi" w:cstheme="minorHAnsi"/>
          <w:sz w:val="22"/>
          <w:szCs w:val="22"/>
        </w:rPr>
        <w:br/>
        <w:t xml:space="preserve">Izjavljujem da sam upoznat/a sa svrhom i programom projekta, kao i s informacijama o prikupljanju i obradi osobnih podataka i fotografiranju/snimanju sudjelovanja djeteta </w:t>
      </w:r>
      <w:r w:rsidRPr="00BB1977">
        <w:rPr>
          <w:rFonts w:asciiTheme="minorHAnsi" w:hAnsiTheme="minorHAnsi" w:cstheme="minorHAnsi"/>
          <w:b/>
          <w:bCs/>
          <w:sz w:val="22"/>
          <w:szCs w:val="22"/>
        </w:rPr>
        <w:t>(GDPR)</w:t>
      </w:r>
      <w:r w:rsidRPr="00BB1977">
        <w:rPr>
          <w:rFonts w:asciiTheme="minorHAnsi" w:hAnsiTheme="minorHAnsi" w:cstheme="minorHAnsi"/>
          <w:sz w:val="22"/>
          <w:szCs w:val="22"/>
        </w:rPr>
        <w:t>.</w:t>
      </w:r>
    </w:p>
    <w:p w14:paraId="3732AE64" w14:textId="77777777" w:rsidR="00B20064" w:rsidRPr="00BB1977" w:rsidRDefault="00B20064" w:rsidP="00595B96">
      <w:pPr>
        <w:rPr>
          <w:rFonts w:asciiTheme="minorHAnsi" w:hAnsiTheme="minorHAnsi" w:cstheme="minorHAnsi"/>
          <w:sz w:val="22"/>
          <w:szCs w:val="22"/>
        </w:rPr>
      </w:pPr>
    </w:p>
    <w:p w14:paraId="0FE68DAF" w14:textId="77777777" w:rsidR="00BB1977" w:rsidRPr="00BB1977" w:rsidRDefault="00BB1977" w:rsidP="00B2006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b/>
          <w:bCs/>
          <w:sz w:val="22"/>
          <w:szCs w:val="22"/>
        </w:rPr>
        <w:t>Odricanje i odgovornost</w:t>
      </w:r>
    </w:p>
    <w:p w14:paraId="1AD61C3D" w14:textId="77777777" w:rsidR="00BB1977" w:rsidRPr="00BB1977" w:rsidRDefault="00BB1977" w:rsidP="00B20064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sz w:val="22"/>
          <w:szCs w:val="22"/>
        </w:rPr>
        <w:t>Prihvaćam da organizator ne odgovara za nezgode ako nisu rezultat namjernog ili grubog nemara.</w:t>
      </w:r>
    </w:p>
    <w:p w14:paraId="23060357" w14:textId="0F948913" w:rsidR="00BB1977" w:rsidRPr="006A468E" w:rsidRDefault="00BB1977" w:rsidP="00B20064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sz w:val="22"/>
          <w:szCs w:val="22"/>
        </w:rPr>
        <w:t>Obvezujem se osigurati djetetu odgovarajući dolazak i povratak s aktivnosti (ako je potrebno)</w:t>
      </w:r>
      <w:r w:rsidR="00B20064" w:rsidRPr="006A468E">
        <w:rPr>
          <w:rFonts w:asciiTheme="minorHAnsi" w:hAnsiTheme="minorHAnsi" w:cstheme="minorHAnsi"/>
          <w:sz w:val="22"/>
          <w:szCs w:val="22"/>
        </w:rPr>
        <w:t>.</w:t>
      </w:r>
    </w:p>
    <w:p w14:paraId="5C4A9105" w14:textId="43E9FB06" w:rsidR="00B20064" w:rsidRPr="00BB1977" w:rsidRDefault="00B20064" w:rsidP="00B2006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8BAD668" w14:textId="56099A71" w:rsidR="00BB1977" w:rsidRPr="006A468E" w:rsidRDefault="00BB1977" w:rsidP="00B20064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b/>
          <w:bCs/>
          <w:sz w:val="22"/>
          <w:szCs w:val="22"/>
        </w:rPr>
        <w:t>Trajanje i opoziv</w:t>
      </w:r>
      <w:r w:rsidRPr="00BB1977">
        <w:rPr>
          <w:rFonts w:asciiTheme="minorHAnsi" w:hAnsiTheme="minorHAnsi" w:cstheme="minorHAnsi"/>
          <w:sz w:val="22"/>
          <w:szCs w:val="22"/>
        </w:rPr>
        <w:br/>
        <w:t>Ova suglasnost vrijedi od dana potpisivanja do</w:t>
      </w:r>
      <w:r w:rsidR="00B20064" w:rsidRPr="006A468E">
        <w:rPr>
          <w:rFonts w:asciiTheme="minorHAnsi" w:hAnsiTheme="minorHAnsi" w:cstheme="minorHAnsi"/>
          <w:sz w:val="22"/>
          <w:szCs w:val="22"/>
        </w:rPr>
        <w:t xml:space="preserve"> 12.03.202</w:t>
      </w:r>
      <w:r w:rsidR="00B87107">
        <w:rPr>
          <w:rFonts w:asciiTheme="minorHAnsi" w:hAnsiTheme="minorHAnsi" w:cstheme="minorHAnsi"/>
          <w:sz w:val="22"/>
          <w:szCs w:val="22"/>
        </w:rPr>
        <w:t>8</w:t>
      </w:r>
      <w:r w:rsidR="00B20064" w:rsidRPr="006A468E">
        <w:rPr>
          <w:rFonts w:asciiTheme="minorHAnsi" w:hAnsiTheme="minorHAnsi" w:cstheme="minorHAnsi"/>
          <w:sz w:val="22"/>
          <w:szCs w:val="22"/>
        </w:rPr>
        <w:t>.</w:t>
      </w:r>
      <w:r w:rsidRPr="00BB1977">
        <w:rPr>
          <w:rFonts w:asciiTheme="minorHAnsi" w:hAnsiTheme="minorHAnsi" w:cstheme="minorHAnsi"/>
          <w:sz w:val="22"/>
          <w:szCs w:val="22"/>
        </w:rPr>
        <w:t xml:space="preserve"> osim ako je prethodno opozvana pisanom obavijesti (npr. 3 radna dana prije).</w:t>
      </w:r>
    </w:p>
    <w:p w14:paraId="55E358AE" w14:textId="77777777" w:rsidR="00B20064" w:rsidRPr="00BB1977" w:rsidRDefault="00B20064" w:rsidP="00B2006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2C0174A" w14:textId="77777777" w:rsidR="00BB1977" w:rsidRPr="006A468E" w:rsidRDefault="00BB1977" w:rsidP="00B20064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b/>
          <w:bCs/>
          <w:sz w:val="22"/>
          <w:szCs w:val="22"/>
        </w:rPr>
        <w:t>Kontakt za hitne slučajeve</w:t>
      </w:r>
      <w:r w:rsidRPr="00BB1977">
        <w:rPr>
          <w:rFonts w:asciiTheme="minorHAnsi" w:hAnsiTheme="minorHAnsi" w:cstheme="minorHAnsi"/>
          <w:sz w:val="22"/>
          <w:szCs w:val="22"/>
        </w:rPr>
        <w:br/>
        <w:t>Ime i prezime osobe za kontakt u slučaju hitnosti: ___________________</w:t>
      </w:r>
      <w:r w:rsidRPr="00BB1977">
        <w:rPr>
          <w:rFonts w:asciiTheme="minorHAnsi" w:hAnsiTheme="minorHAnsi" w:cstheme="minorHAnsi"/>
          <w:sz w:val="22"/>
          <w:szCs w:val="22"/>
        </w:rPr>
        <w:br/>
        <w:t>Telefon: _______________________________</w:t>
      </w:r>
    </w:p>
    <w:p w14:paraId="38DFF1BA" w14:textId="77777777" w:rsidR="00B20064" w:rsidRPr="00BB1977" w:rsidRDefault="00B20064" w:rsidP="00B20064">
      <w:pPr>
        <w:rPr>
          <w:rFonts w:asciiTheme="minorHAnsi" w:hAnsiTheme="minorHAnsi" w:cstheme="minorHAnsi"/>
          <w:sz w:val="22"/>
          <w:szCs w:val="22"/>
        </w:rPr>
      </w:pPr>
    </w:p>
    <w:p w14:paraId="4E4A64F9" w14:textId="77777777" w:rsidR="00BB1977" w:rsidRPr="00BB1977" w:rsidRDefault="00BB1977" w:rsidP="00BB1977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b/>
          <w:bCs/>
          <w:sz w:val="22"/>
          <w:szCs w:val="22"/>
        </w:rPr>
        <w:t>Završne odredbe</w:t>
      </w:r>
    </w:p>
    <w:p w14:paraId="17107E4D" w14:textId="77777777" w:rsidR="00BB1977" w:rsidRPr="00BB1977" w:rsidRDefault="00BB1977" w:rsidP="00BB1977">
      <w:pPr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sz w:val="22"/>
          <w:szCs w:val="22"/>
        </w:rPr>
        <w:t>Ovaj dokument vrijedi nakon potpisivanja.</w:t>
      </w:r>
    </w:p>
    <w:p w14:paraId="32DB273A" w14:textId="77777777" w:rsidR="00B20064" w:rsidRPr="006A468E" w:rsidRDefault="00B20064" w:rsidP="00BB1977">
      <w:pPr>
        <w:rPr>
          <w:rFonts w:asciiTheme="minorHAnsi" w:hAnsiTheme="minorHAnsi" w:cstheme="minorHAnsi"/>
          <w:sz w:val="22"/>
          <w:szCs w:val="22"/>
        </w:rPr>
      </w:pPr>
    </w:p>
    <w:p w14:paraId="7547B53D" w14:textId="77777777" w:rsidR="00B20064" w:rsidRPr="006A468E" w:rsidRDefault="00B20064" w:rsidP="00BB1977">
      <w:pPr>
        <w:rPr>
          <w:rFonts w:asciiTheme="minorHAnsi" w:hAnsiTheme="minorHAnsi" w:cstheme="minorHAnsi"/>
          <w:sz w:val="22"/>
          <w:szCs w:val="22"/>
        </w:rPr>
      </w:pPr>
    </w:p>
    <w:p w14:paraId="55B9D28B" w14:textId="1C7CA80D" w:rsidR="00BB1977" w:rsidRPr="006A468E" w:rsidRDefault="00BB1977" w:rsidP="00BB1977">
      <w:pPr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sz w:val="22"/>
          <w:szCs w:val="22"/>
        </w:rPr>
        <w:t>Mjesto i datum: ______________________________</w:t>
      </w:r>
    </w:p>
    <w:p w14:paraId="5F8A2DCC" w14:textId="77777777" w:rsidR="00B20064" w:rsidRPr="006A468E" w:rsidRDefault="00B20064" w:rsidP="00BB1977">
      <w:pPr>
        <w:rPr>
          <w:rFonts w:asciiTheme="minorHAnsi" w:hAnsiTheme="minorHAnsi" w:cstheme="minorHAnsi"/>
          <w:sz w:val="22"/>
          <w:szCs w:val="22"/>
        </w:rPr>
      </w:pPr>
    </w:p>
    <w:p w14:paraId="4B9FDBA4" w14:textId="1D7F82D4" w:rsidR="00B20064" w:rsidRPr="00BB1977" w:rsidRDefault="00B20064" w:rsidP="00BB1977">
      <w:pPr>
        <w:rPr>
          <w:rFonts w:asciiTheme="minorHAnsi" w:hAnsiTheme="minorHAnsi" w:cstheme="minorHAnsi"/>
          <w:sz w:val="22"/>
          <w:szCs w:val="22"/>
        </w:rPr>
      </w:pPr>
      <w:r w:rsidRPr="006A468E">
        <w:rPr>
          <w:rFonts w:asciiTheme="minorHAnsi" w:hAnsiTheme="minorHAnsi" w:cstheme="minorHAnsi"/>
          <w:sz w:val="22"/>
          <w:szCs w:val="22"/>
        </w:rPr>
        <w:t>Potpis roditelja/skrbnika:_______________________________</w:t>
      </w:r>
    </w:p>
    <w:p w14:paraId="6F34EE7F" w14:textId="77777777" w:rsidR="00BB1977" w:rsidRPr="006A468E" w:rsidRDefault="00BB1977" w:rsidP="00157E0A">
      <w:pPr>
        <w:rPr>
          <w:rFonts w:asciiTheme="minorHAnsi" w:hAnsiTheme="minorHAnsi" w:cstheme="minorHAnsi"/>
          <w:sz w:val="22"/>
          <w:szCs w:val="22"/>
        </w:rPr>
      </w:pPr>
    </w:p>
    <w:p w14:paraId="70DF76F8" w14:textId="41B77AFC" w:rsidR="005B30E0" w:rsidRPr="006A468E" w:rsidRDefault="005B30E0" w:rsidP="00AB4BFA">
      <w:pPr>
        <w:tabs>
          <w:tab w:val="left" w:pos="3180"/>
        </w:tabs>
        <w:rPr>
          <w:sz w:val="22"/>
          <w:szCs w:val="22"/>
        </w:rPr>
      </w:pPr>
    </w:p>
    <w:sectPr w:rsidR="005B30E0" w:rsidRPr="006A468E" w:rsidSect="00176BBE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0F03" w14:textId="77777777" w:rsidR="00A3057D" w:rsidRPr="00B20064" w:rsidRDefault="00A3057D" w:rsidP="00EC6A85">
      <w:r w:rsidRPr="00B20064">
        <w:separator/>
      </w:r>
    </w:p>
  </w:endnote>
  <w:endnote w:type="continuationSeparator" w:id="0">
    <w:p w14:paraId="3E6F8800" w14:textId="77777777" w:rsidR="00A3057D" w:rsidRPr="00B20064" w:rsidRDefault="00A3057D" w:rsidP="00EC6A85">
      <w:r w:rsidRPr="00B200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9EB0" w14:textId="77777777" w:rsidR="003354E7" w:rsidRPr="00B20064" w:rsidRDefault="0016642A" w:rsidP="00DD340E">
    <w:pPr>
      <w:pStyle w:val="Podnoje"/>
    </w:pPr>
    <w:r w:rsidRPr="00B20064">
      <w:t xml:space="preserve">                                          </w:t>
    </w:r>
    <w:r w:rsidR="007F0B88" w:rsidRPr="00B20064">
      <w:t xml:space="preserve">  </w:t>
    </w:r>
    <w:r w:rsidR="00712101" w:rsidRPr="00B20064">
      <w:t xml:space="preserve">     </w:t>
    </w:r>
  </w:p>
  <w:p w14:paraId="5B4C9D0A" w14:textId="77777777" w:rsidR="00840062" w:rsidRPr="00B20064" w:rsidRDefault="00AB4BFA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</w:rPr>
    </w:pPr>
    <w:r w:rsidRPr="00B20064">
      <w:rPr>
        <w:rFonts w:ascii="Calibri" w:hAnsi="Calibri"/>
        <w:b/>
        <w:bCs/>
        <w:color w:val="1F497D"/>
        <w:sz w:val="16"/>
        <w:szCs w:val="16"/>
        <w:lang w:bidi="ar-SA"/>
      </w:rPr>
      <w:drawing>
        <wp:inline distT="0" distB="0" distL="0" distR="0" wp14:anchorId="74C2647E" wp14:editId="609630E1">
          <wp:extent cx="6445139" cy="637604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139" cy="63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317BBA" w14:textId="72271C4E" w:rsidR="0018480A" w:rsidRPr="00B20064" w:rsidRDefault="00A42023" w:rsidP="00A42023">
    <w:pPr>
      <w:pStyle w:val="Podnoje"/>
      <w:jc w:val="center"/>
      <w:rPr>
        <w:rFonts w:ascii="Arial Narrow" w:hAnsi="Arial Narrow"/>
        <w:bCs/>
        <w:sz w:val="18"/>
        <w:szCs w:val="18"/>
      </w:rPr>
    </w:pPr>
    <w:r w:rsidRPr="00B20064">
      <w:rPr>
        <w:rFonts w:ascii="Arial Narrow" w:hAnsi="Arial Narrow"/>
        <w:bCs/>
        <w:sz w:val="18"/>
        <w:szCs w:val="18"/>
      </w:rPr>
      <w:t>Sufinancirano sredstvima Europske Unije.</w:t>
    </w:r>
  </w:p>
  <w:p w14:paraId="7664420B" w14:textId="77777777" w:rsidR="00DD340E" w:rsidRPr="00B20064" w:rsidRDefault="00DD340E" w:rsidP="00DD340E">
    <w:pPr>
      <w:pStyle w:val="Podnoje"/>
      <w:jc w:val="center"/>
      <w:rPr>
        <w:rFonts w:ascii="Arial Narrow" w:hAnsi="Arial Narrow"/>
        <w:bCs/>
        <w:sz w:val="18"/>
        <w:szCs w:val="18"/>
      </w:rPr>
    </w:pPr>
    <w:r w:rsidRPr="00B20064">
      <w:rPr>
        <w:rFonts w:ascii="Arial Narrow" w:hAnsi="Arial Narrow"/>
        <w:bCs/>
        <w:sz w:val="18"/>
        <w:szCs w:val="18"/>
      </w:rPr>
      <w:t xml:space="preserve">Izneseni stavovi i mišljenja samo su autorova i ne odražavaju nužno službena stajališta Europske unije ni Europske komisije. </w:t>
    </w:r>
  </w:p>
  <w:p w14:paraId="7F469807" w14:textId="77777777" w:rsidR="0018480A" w:rsidRPr="00B20064" w:rsidRDefault="00DD340E" w:rsidP="00DD340E">
    <w:pPr>
      <w:pStyle w:val="Podnoje"/>
      <w:jc w:val="center"/>
      <w:rPr>
        <w:rFonts w:ascii="Arial Narrow" w:hAnsi="Arial Narrow"/>
        <w:bCs/>
        <w:sz w:val="18"/>
        <w:szCs w:val="18"/>
      </w:rPr>
    </w:pPr>
    <w:r w:rsidRPr="00B20064">
      <w:rPr>
        <w:rFonts w:ascii="Arial Narrow" w:hAnsi="Arial Narrow"/>
        <w:bCs/>
        <w:sz w:val="18"/>
        <w:szCs w:val="18"/>
      </w:rPr>
      <w:t>Ni Europska unija ni Europska komisija ne mogu se smatrati odgovornima za nji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6C60A" w14:textId="77777777" w:rsidR="00A3057D" w:rsidRPr="00B20064" w:rsidRDefault="00A3057D" w:rsidP="00EC6A85">
      <w:r w:rsidRPr="00B20064">
        <w:separator/>
      </w:r>
    </w:p>
  </w:footnote>
  <w:footnote w:type="continuationSeparator" w:id="0">
    <w:p w14:paraId="590ACF2E" w14:textId="77777777" w:rsidR="00A3057D" w:rsidRPr="00B20064" w:rsidRDefault="00A3057D" w:rsidP="00EC6A85">
      <w:r w:rsidRPr="00B200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346AC" w14:textId="77777777" w:rsidR="00EC6A85" w:rsidRPr="00B20064" w:rsidRDefault="00AB4BFA" w:rsidP="00BF2FB5">
    <w:pPr>
      <w:pStyle w:val="Zaglavlje"/>
      <w:jc w:val="center"/>
    </w:pPr>
    <w:r w:rsidRPr="00B20064">
      <w:rPr>
        <w:lang w:bidi="ar-SA"/>
      </w:rPr>
      <w:drawing>
        <wp:inline distT="0" distB="0" distL="0" distR="0" wp14:anchorId="2A2C9156" wp14:editId="0AD0510F">
          <wp:extent cx="6628030" cy="1016999"/>
          <wp:effectExtent l="0" t="0" r="0" b="0"/>
          <wp:docPr id="1" name="Slika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8030" cy="1016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B2F2E"/>
    <w:multiLevelType w:val="multilevel"/>
    <w:tmpl w:val="488E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713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32876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942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85"/>
    <w:rsid w:val="00015D57"/>
    <w:rsid w:val="00024B02"/>
    <w:rsid w:val="00082E33"/>
    <w:rsid w:val="000C6BC3"/>
    <w:rsid w:val="000E54B1"/>
    <w:rsid w:val="001224AD"/>
    <w:rsid w:val="00137C99"/>
    <w:rsid w:val="00142AE7"/>
    <w:rsid w:val="00157E0A"/>
    <w:rsid w:val="0016642A"/>
    <w:rsid w:val="00176BBE"/>
    <w:rsid w:val="0018480A"/>
    <w:rsid w:val="001D7AA7"/>
    <w:rsid w:val="00213942"/>
    <w:rsid w:val="002347CB"/>
    <w:rsid w:val="002724F3"/>
    <w:rsid w:val="00274B52"/>
    <w:rsid w:val="002C091A"/>
    <w:rsid w:val="002C412E"/>
    <w:rsid w:val="002C428A"/>
    <w:rsid w:val="002C44F3"/>
    <w:rsid w:val="002F25CE"/>
    <w:rsid w:val="00334114"/>
    <w:rsid w:val="003354E7"/>
    <w:rsid w:val="00380238"/>
    <w:rsid w:val="00381F0D"/>
    <w:rsid w:val="00394B94"/>
    <w:rsid w:val="003C337A"/>
    <w:rsid w:val="003E2F31"/>
    <w:rsid w:val="004164CC"/>
    <w:rsid w:val="00417448"/>
    <w:rsid w:val="00486BA7"/>
    <w:rsid w:val="004B0492"/>
    <w:rsid w:val="004D6AE5"/>
    <w:rsid w:val="004F747E"/>
    <w:rsid w:val="00504A30"/>
    <w:rsid w:val="00543DC4"/>
    <w:rsid w:val="00557B75"/>
    <w:rsid w:val="00591619"/>
    <w:rsid w:val="00595B96"/>
    <w:rsid w:val="005B30E0"/>
    <w:rsid w:val="00604B72"/>
    <w:rsid w:val="006153EF"/>
    <w:rsid w:val="0063342A"/>
    <w:rsid w:val="00661D66"/>
    <w:rsid w:val="00680016"/>
    <w:rsid w:val="006A468E"/>
    <w:rsid w:val="006E6D77"/>
    <w:rsid w:val="006E7DD3"/>
    <w:rsid w:val="00712101"/>
    <w:rsid w:val="00712350"/>
    <w:rsid w:val="007824DF"/>
    <w:rsid w:val="007B04E6"/>
    <w:rsid w:val="007E1DAA"/>
    <w:rsid w:val="007F0B88"/>
    <w:rsid w:val="0081238F"/>
    <w:rsid w:val="00840062"/>
    <w:rsid w:val="008455EE"/>
    <w:rsid w:val="008757C7"/>
    <w:rsid w:val="008B199D"/>
    <w:rsid w:val="008D6AB7"/>
    <w:rsid w:val="00901038"/>
    <w:rsid w:val="009065CD"/>
    <w:rsid w:val="009263FB"/>
    <w:rsid w:val="00967763"/>
    <w:rsid w:val="00A3057D"/>
    <w:rsid w:val="00A42023"/>
    <w:rsid w:val="00A445F4"/>
    <w:rsid w:val="00A55124"/>
    <w:rsid w:val="00A81912"/>
    <w:rsid w:val="00AB4BFA"/>
    <w:rsid w:val="00B01109"/>
    <w:rsid w:val="00B20064"/>
    <w:rsid w:val="00B36E93"/>
    <w:rsid w:val="00B3768D"/>
    <w:rsid w:val="00B87107"/>
    <w:rsid w:val="00BB1977"/>
    <w:rsid w:val="00BB6347"/>
    <w:rsid w:val="00BD2819"/>
    <w:rsid w:val="00BF2FB5"/>
    <w:rsid w:val="00C008F6"/>
    <w:rsid w:val="00C00EF5"/>
    <w:rsid w:val="00C379D3"/>
    <w:rsid w:val="00C52A0D"/>
    <w:rsid w:val="00C61D16"/>
    <w:rsid w:val="00C62E74"/>
    <w:rsid w:val="00CC3FF9"/>
    <w:rsid w:val="00CF61D8"/>
    <w:rsid w:val="00D26BF4"/>
    <w:rsid w:val="00D81929"/>
    <w:rsid w:val="00D91E8C"/>
    <w:rsid w:val="00DB1F6F"/>
    <w:rsid w:val="00DD340E"/>
    <w:rsid w:val="00DE51F8"/>
    <w:rsid w:val="00DF69FF"/>
    <w:rsid w:val="00DF6BE7"/>
    <w:rsid w:val="00E25AC3"/>
    <w:rsid w:val="00E758A0"/>
    <w:rsid w:val="00EB01E4"/>
    <w:rsid w:val="00EC5708"/>
    <w:rsid w:val="00EC6A85"/>
    <w:rsid w:val="00F1604F"/>
    <w:rsid w:val="00F238AC"/>
    <w:rsid w:val="00F60436"/>
    <w:rsid w:val="00F9348F"/>
    <w:rsid w:val="00F97D3F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33F77"/>
  <w15:docId w15:val="{9EAD074F-0067-4926-AEC7-F72114BF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6A85"/>
  </w:style>
  <w:style w:type="paragraph" w:styleId="Podnoje">
    <w:name w:val="footer"/>
    <w:basedOn w:val="Normal"/>
    <w:link w:val="Podno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6A85"/>
  </w:style>
  <w:style w:type="paragraph" w:styleId="Tekstbalonia">
    <w:name w:val="Balloon Text"/>
    <w:basedOn w:val="Normal"/>
    <w:link w:val="Tekstbalonia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157E0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57E0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3136-286B-43C7-8442-FEA5DC90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Žena Drniš</cp:lastModifiedBy>
  <cp:revision>2</cp:revision>
  <cp:lastPrinted>2018-04-06T08:17:00Z</cp:lastPrinted>
  <dcterms:created xsi:type="dcterms:W3CDTF">2026-01-07T13:29:00Z</dcterms:created>
  <dcterms:modified xsi:type="dcterms:W3CDTF">2026-01-07T13:29:00Z</dcterms:modified>
</cp:coreProperties>
</file>